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F55711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8C788A">
        <w:rPr>
          <w:rFonts w:ascii="Times New Roman" w:hAnsi="Times New Roman" w:cs="Times New Roman"/>
        </w:rPr>
        <w:t>Data wniosku:</w:t>
      </w:r>
    </w:p>
    <w:p w14:paraId="7C2C34EC" w14:textId="332718E1" w:rsidR="0020636C" w:rsidRPr="00F55711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 xml:space="preserve">                                                        </w:t>
      </w:r>
    </w:p>
    <w:p w14:paraId="46F74F59" w14:textId="7590AB20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F55711">
        <w:rPr>
          <w:rFonts w:ascii="Times New Roman" w:hAnsi="Times New Roman" w:cs="Times New Roman"/>
        </w:rPr>
        <w:t>imię i nazwisko</w:t>
      </w:r>
    </w:p>
    <w:p w14:paraId="4A01E402" w14:textId="77777777" w:rsidR="00837CF9" w:rsidRPr="00F55711" w:rsidRDefault="00837CF9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283DED5E" w14:textId="4D0B201E" w:rsidR="0020636C" w:rsidRPr="00F55711" w:rsidRDefault="008C788A" w:rsidP="00C341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(adres, telefon, e-mail)</w:t>
      </w:r>
    </w:p>
    <w:p w14:paraId="1C28C47D" w14:textId="77777777" w:rsidR="008C788A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</w:p>
    <w:p w14:paraId="1269DBB5" w14:textId="77B6466D" w:rsidR="008C788A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62245846" w14:textId="1E78DB8E" w:rsidR="00630E2C" w:rsidRPr="00020D09" w:rsidRDefault="00630E2C" w:rsidP="00630E2C">
      <w:pPr>
        <w:autoSpaceDE w:val="0"/>
        <w:autoSpaceDN w:val="0"/>
        <w:adjustRightInd w:val="0"/>
        <w:spacing w:after="0" w:line="276" w:lineRule="auto"/>
        <w:ind w:left="4956"/>
        <w:rPr>
          <w:rFonts w:ascii="Times New Roman" w:hAnsi="Times New Roman" w:cs="Times New Roman"/>
          <w:b/>
          <w:bCs/>
        </w:rPr>
      </w:pPr>
      <w:bookmarkStart w:id="0" w:name="_Hlk94014422"/>
      <w:r>
        <w:rPr>
          <w:rFonts w:ascii="Times New Roman" w:hAnsi="Times New Roman" w:cs="Times New Roman"/>
          <w:b/>
          <w:bCs/>
        </w:rPr>
        <w:t>Wójt Gminy Stare Kurowo</w:t>
      </w:r>
    </w:p>
    <w:bookmarkEnd w:id="0"/>
    <w:p w14:paraId="275B62C0" w14:textId="77777777" w:rsidR="00630E2C" w:rsidRDefault="00630E2C" w:rsidP="00630E2C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Daszyńskiego 1</w:t>
      </w:r>
    </w:p>
    <w:p w14:paraId="77E83A1C" w14:textId="77777777" w:rsidR="00630E2C" w:rsidRDefault="00630E2C" w:rsidP="00630E2C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6-540 Stare Kurowo </w:t>
      </w:r>
    </w:p>
    <w:p w14:paraId="488257DF" w14:textId="77777777" w:rsidR="00CB03FD" w:rsidRPr="001A7A3C" w:rsidRDefault="00CB03FD" w:rsidP="001A7A3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505249" w14:textId="77777777" w:rsidR="00471AB3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3BEB71" w14:textId="35AA6E25" w:rsidR="00EB4565" w:rsidRPr="001A7A3C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7A3C">
        <w:rPr>
          <w:rFonts w:ascii="Times New Roman" w:hAnsi="Times New Roman" w:cs="Times New Roman"/>
          <w:b/>
          <w:bCs/>
        </w:rPr>
        <w:t xml:space="preserve">WNIOSEK O </w:t>
      </w:r>
      <w:r w:rsidR="00B34B09" w:rsidRPr="001A7A3C">
        <w:rPr>
          <w:rFonts w:ascii="Times New Roman" w:hAnsi="Times New Roman" w:cs="Times New Roman"/>
          <w:b/>
          <w:bCs/>
        </w:rPr>
        <w:t>ZAPEWNIENI</w:t>
      </w:r>
      <w:r w:rsidR="000D2F2F" w:rsidRPr="001A7A3C">
        <w:rPr>
          <w:rFonts w:ascii="Times New Roman" w:hAnsi="Times New Roman" w:cs="Times New Roman"/>
          <w:b/>
          <w:bCs/>
        </w:rPr>
        <w:t>E</w:t>
      </w:r>
      <w:r w:rsidR="00B34B09" w:rsidRPr="001A7A3C">
        <w:rPr>
          <w:rFonts w:ascii="Times New Roman" w:hAnsi="Times New Roman" w:cs="Times New Roman"/>
          <w:b/>
          <w:bCs/>
        </w:rPr>
        <w:t xml:space="preserve"> DOSTĘPNOŚCI </w:t>
      </w:r>
    </w:p>
    <w:p w14:paraId="39C44DF4" w14:textId="77777777" w:rsidR="00261BCC" w:rsidRPr="001A7A3C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</w:rPr>
      </w:pPr>
    </w:p>
    <w:p w14:paraId="0386B434" w14:textId="0A15A9B8" w:rsidR="0020636C" w:rsidRPr="001A7A3C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hAnsi="Times New Roman" w:cs="Times New Roman"/>
        </w:rPr>
        <w:t xml:space="preserve">Na podstawie </w:t>
      </w:r>
      <w:bookmarkStart w:id="1" w:name="_Hlk58234062"/>
      <w:r w:rsidRPr="001A7A3C">
        <w:rPr>
          <w:rFonts w:ascii="Times New Roman" w:hAnsi="Times New Roman" w:cs="Times New Roman"/>
        </w:rPr>
        <w:t xml:space="preserve">art. </w:t>
      </w:r>
      <w:r w:rsidR="00263DAA">
        <w:rPr>
          <w:rFonts w:ascii="Times New Roman" w:hAnsi="Times New Roman" w:cs="Times New Roman"/>
        </w:rPr>
        <w:t>30</w:t>
      </w:r>
      <w:r w:rsidRPr="001A7A3C">
        <w:rPr>
          <w:rFonts w:ascii="Times New Roman" w:hAnsi="Times New Roman" w:cs="Times New Roman"/>
        </w:rPr>
        <w:t xml:space="preserve"> ustawy </w:t>
      </w:r>
      <w:r w:rsidR="007565C8" w:rsidRPr="001A7A3C">
        <w:rPr>
          <w:rFonts w:ascii="Times New Roman" w:hAnsi="Times New Roman" w:cs="Times New Roman"/>
        </w:rPr>
        <w:t>z dnia 19 lipca 2019</w:t>
      </w:r>
      <w:r w:rsidR="007B67F1">
        <w:rPr>
          <w:rFonts w:ascii="Times New Roman" w:hAnsi="Times New Roman" w:cs="Times New Roman"/>
        </w:rPr>
        <w:t xml:space="preserve"> </w:t>
      </w:r>
      <w:r w:rsidR="007565C8" w:rsidRPr="001A7A3C">
        <w:rPr>
          <w:rFonts w:ascii="Times New Roman" w:hAnsi="Times New Roman" w:cs="Times New Roman"/>
        </w:rPr>
        <w:t xml:space="preserve">r. </w:t>
      </w:r>
      <w:r w:rsidRPr="001A7A3C">
        <w:rPr>
          <w:rFonts w:ascii="Times New Roman" w:hAnsi="Times New Roman" w:cs="Times New Roman"/>
        </w:rPr>
        <w:t xml:space="preserve">o </w:t>
      </w:r>
      <w:r w:rsidR="00C34110" w:rsidRPr="001A7A3C">
        <w:rPr>
          <w:rFonts w:ascii="Times New Roman" w:hAnsi="Times New Roman" w:cs="Times New Roman"/>
        </w:rPr>
        <w:t xml:space="preserve">zapewnianiu </w:t>
      </w:r>
      <w:r w:rsidRPr="001A7A3C">
        <w:rPr>
          <w:rFonts w:ascii="Times New Roman" w:hAnsi="Times New Roman" w:cs="Times New Roman"/>
        </w:rPr>
        <w:t>dostępności</w:t>
      </w:r>
      <w:r w:rsidR="00C34110" w:rsidRPr="001A7A3C">
        <w:rPr>
          <w:rFonts w:ascii="Times New Roman" w:hAnsi="Times New Roman" w:cs="Times New Roman"/>
        </w:rPr>
        <w:t xml:space="preserve"> osobom ze szczególnymi potrzebami </w:t>
      </w:r>
      <w:r w:rsidRPr="001A7A3C">
        <w:rPr>
          <w:rFonts w:ascii="Times New Roman" w:hAnsi="Times New Roman" w:cs="Times New Roman"/>
        </w:rPr>
        <w:t xml:space="preserve">(Dz. U. </w:t>
      </w:r>
      <w:r w:rsidR="00C34110" w:rsidRPr="001A7A3C">
        <w:rPr>
          <w:rFonts w:ascii="Times New Roman" w:hAnsi="Times New Roman" w:cs="Times New Roman"/>
        </w:rPr>
        <w:t>2020</w:t>
      </w:r>
      <w:r w:rsidR="000B7485">
        <w:rPr>
          <w:rFonts w:ascii="Times New Roman" w:hAnsi="Times New Roman" w:cs="Times New Roman"/>
        </w:rPr>
        <w:t xml:space="preserve"> </w:t>
      </w:r>
      <w:r w:rsidR="00C34110" w:rsidRPr="001A7A3C">
        <w:rPr>
          <w:rFonts w:ascii="Times New Roman" w:hAnsi="Times New Roman" w:cs="Times New Roman"/>
        </w:rPr>
        <w:t>poz. 1062)</w:t>
      </w:r>
      <w:r w:rsidRPr="001A7A3C">
        <w:rPr>
          <w:rFonts w:ascii="Times New Roman" w:hAnsi="Times New Roman" w:cs="Times New Roman"/>
        </w:rPr>
        <w:t xml:space="preserve"> </w:t>
      </w:r>
      <w:bookmarkEnd w:id="1"/>
      <w:r w:rsidR="00263DAA">
        <w:rPr>
          <w:rFonts w:ascii="Times New Roman" w:hAnsi="Times New Roman" w:cs="Times New Roman"/>
        </w:rPr>
        <w:t xml:space="preserve">występuję z wnioskiem o zapewnienie dostępności i </w:t>
      </w:r>
      <w:r w:rsidRPr="001A7A3C">
        <w:rPr>
          <w:rFonts w:ascii="Times New Roman" w:hAnsi="Times New Roman" w:cs="Times New Roman"/>
        </w:rPr>
        <w:t xml:space="preserve">wskazuję następujące bariery </w:t>
      </w:r>
      <w:r w:rsidRPr="001A7A3C">
        <w:rPr>
          <w:rFonts w:ascii="Times New Roman" w:eastAsia="Times New Roman" w:hAnsi="Times New Roman" w:cs="Times New Roman"/>
          <w:lang w:eastAsia="pl-PL"/>
        </w:rPr>
        <w:t>utrudniające lub uniemożliwiając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e zapewnienie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 dostępnoś</w:t>
      </w:r>
      <w:r w:rsidR="00C34110" w:rsidRPr="001A7A3C">
        <w:rPr>
          <w:rFonts w:ascii="Times New Roman" w:eastAsia="Times New Roman" w:hAnsi="Times New Roman" w:cs="Times New Roman"/>
          <w:lang w:eastAsia="pl-PL"/>
        </w:rPr>
        <w:t>ci</w:t>
      </w:r>
      <w:r w:rsidR="007565C8" w:rsidRPr="001A7A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7A3C">
        <w:rPr>
          <w:rFonts w:ascii="Times New Roman" w:eastAsia="Times New Roman" w:hAnsi="Times New Roman" w:cs="Times New Roman"/>
          <w:lang w:eastAsia="pl-PL"/>
        </w:rPr>
        <w:t xml:space="preserve">w zakresie </w:t>
      </w:r>
      <w:proofErr w:type="gramStart"/>
      <w:r w:rsidRPr="001A7A3C">
        <w:rPr>
          <w:rFonts w:ascii="Times New Roman" w:eastAsia="Times New Roman" w:hAnsi="Times New Roman" w:cs="Times New Roman"/>
          <w:lang w:eastAsia="pl-PL"/>
        </w:rPr>
        <w:t>architektonicznym,  informacyjno</w:t>
      </w:r>
      <w:proofErr w:type="gramEnd"/>
      <w:r w:rsidRPr="001A7A3C">
        <w:rPr>
          <w:rFonts w:ascii="Times New Roman" w:eastAsia="Times New Roman" w:hAnsi="Times New Roman" w:cs="Times New Roman"/>
          <w:lang w:eastAsia="pl-PL"/>
        </w:rPr>
        <w:t>-komunikacyjnym lub cyfrowym</w:t>
      </w:r>
      <w:r w:rsidR="007B67F1">
        <w:rPr>
          <w:rFonts w:ascii="Times New Roman" w:eastAsia="Times New Roman" w:hAnsi="Times New Roman" w:cs="Times New Roman"/>
          <w:lang w:eastAsia="pl-PL"/>
        </w:rPr>
        <w:t xml:space="preserve"> (proszę wskazać obszar)</w:t>
      </w:r>
      <w:r w:rsidRPr="001A7A3C">
        <w:rPr>
          <w:rFonts w:ascii="Times New Roman" w:eastAsia="Times New Roman" w:hAnsi="Times New Roman" w:cs="Times New Roman"/>
          <w:lang w:eastAsia="pl-PL"/>
        </w:rPr>
        <w:t>:</w:t>
      </w:r>
    </w:p>
    <w:p w14:paraId="2E43D83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845FBF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814D7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38AAD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669E27" w14:textId="768A5DB7" w:rsidR="00263DAA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7A3C">
        <w:rPr>
          <w:rFonts w:ascii="Times New Roman" w:eastAsia="Times New Roman" w:hAnsi="Times New Roman" w:cs="Times New Roman"/>
          <w:lang w:eastAsia="pl-PL"/>
        </w:rPr>
        <w:t>Jednocześnie wskazuję</w:t>
      </w:r>
      <w:r w:rsidR="00263DAA">
        <w:rPr>
          <w:rFonts w:ascii="Times New Roman" w:eastAsia="Times New Roman" w:hAnsi="Times New Roman" w:cs="Times New Roman"/>
          <w:lang w:eastAsia="pl-PL"/>
        </w:rPr>
        <w:t xml:space="preserve"> interes faktyczny w ramach zapewni</w:t>
      </w:r>
      <w:r w:rsidR="00043012">
        <w:rPr>
          <w:rFonts w:ascii="Times New Roman" w:eastAsia="Times New Roman" w:hAnsi="Times New Roman" w:cs="Times New Roman"/>
          <w:lang w:eastAsia="pl-PL"/>
        </w:rPr>
        <w:t xml:space="preserve">enia </w:t>
      </w:r>
      <w:r w:rsidR="00263DAA">
        <w:rPr>
          <w:rFonts w:ascii="Times New Roman" w:eastAsia="Times New Roman" w:hAnsi="Times New Roman" w:cs="Times New Roman"/>
          <w:lang w:eastAsia="pl-PL"/>
        </w:rPr>
        <w:t>dostępności</w:t>
      </w:r>
      <w:r w:rsidR="009622F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570113">
        <w:rPr>
          <w:rFonts w:ascii="Times New Roman" w:eastAsia="Times New Roman" w:hAnsi="Times New Roman" w:cs="Times New Roman"/>
          <w:lang w:eastAsia="pl-PL"/>
        </w:rPr>
        <w:t>proszę opisać)</w:t>
      </w:r>
      <w:r w:rsidR="00263DAA">
        <w:rPr>
          <w:rFonts w:ascii="Times New Roman" w:eastAsia="Times New Roman" w:hAnsi="Times New Roman" w:cs="Times New Roman"/>
          <w:lang w:eastAsia="pl-PL"/>
        </w:rPr>
        <w:t>:</w:t>
      </w:r>
    </w:p>
    <w:p w14:paraId="33740353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AB4BC5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17C13B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6ED528" w14:textId="77777777" w:rsidR="00471AB3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F1F77" w14:textId="47B1694B" w:rsidR="00263DAA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CB03FD" w:rsidRPr="001A7A3C">
        <w:rPr>
          <w:rFonts w:ascii="Times New Roman" w:eastAsia="Times New Roman" w:hAnsi="Times New Roman" w:cs="Times New Roman"/>
          <w:lang w:eastAsia="pl-PL"/>
        </w:rPr>
        <w:t>referowany przeze mnie sposób zapewnienia dostępności powinien polegać</w:t>
      </w:r>
      <w:r w:rsidR="00257FA9" w:rsidRPr="001A7A3C">
        <w:rPr>
          <w:rFonts w:ascii="Arial" w:eastAsia="Times New Roman" w:hAnsi="Arial" w:cs="Arial"/>
          <w:lang w:eastAsia="pl-PL"/>
        </w:rPr>
        <w:t xml:space="preserve"> </w:t>
      </w:r>
      <w:r w:rsidR="000D2F2F" w:rsidRPr="001A7A3C">
        <w:rPr>
          <w:rFonts w:ascii="Times New Roman" w:eastAsia="Times New Roman" w:hAnsi="Times New Roman" w:cs="Times New Roman"/>
          <w:lang w:eastAsia="pl-PL"/>
        </w:rPr>
        <w:t>na</w:t>
      </w:r>
      <w:r w:rsidR="00570113">
        <w:rPr>
          <w:rFonts w:ascii="Times New Roman" w:eastAsia="Times New Roman" w:hAnsi="Times New Roman" w:cs="Times New Roman"/>
          <w:lang w:eastAsia="pl-PL"/>
        </w:rPr>
        <w:t xml:space="preserve"> (proszę opisać)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="00106487">
        <w:rPr>
          <w:rFonts w:ascii="Arial" w:eastAsia="Times New Roman" w:hAnsi="Arial" w:cs="Arial"/>
          <w:lang w:eastAsia="pl-PL"/>
        </w:rPr>
        <w:t xml:space="preserve"> </w:t>
      </w:r>
    </w:p>
    <w:p w14:paraId="7C213736" w14:textId="21501213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D21555" w14:textId="77777777" w:rsidR="00570113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AD6D7A" w14:textId="77777777" w:rsidR="00471AB3" w:rsidRPr="001A7A3C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1A7A3C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1A7A3C" w:rsidRDefault="006327F0" w:rsidP="006327F0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1A7A3C" w:rsidRDefault="00790254" w:rsidP="006F160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szę oznaczyć)</w:t>
            </w:r>
          </w:p>
        </w:tc>
      </w:tr>
      <w:tr w:rsidR="00CB03FD" w:rsidRPr="001A7A3C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pocztowa</w:t>
            </w:r>
            <w:r w:rsidR="00CB03FD" w:rsidRPr="001A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1A7A3C" w:rsidRDefault="008C788A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B03FD" w:rsidRPr="001A7A3C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1A7A3C" w:rsidRDefault="00C34110" w:rsidP="006F160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1A7A3C">
              <w:rPr>
                <w:rFonts w:ascii="Times New Roman" w:hAnsi="Times New Roman" w:cs="Times New Roman"/>
              </w:rPr>
              <w:t>Odbiór osobisty</w:t>
            </w:r>
            <w:r w:rsidR="008C788A">
              <w:rPr>
                <w:rFonts w:ascii="Times New Roman" w:hAnsi="Times New Roman" w:cs="Times New Roman"/>
              </w:rPr>
              <w:t xml:space="preserve"> kore</w:t>
            </w:r>
            <w:r w:rsidR="00263DAA">
              <w:rPr>
                <w:rFonts w:ascii="Times New Roman" w:hAnsi="Times New Roman" w:cs="Times New Roman"/>
              </w:rPr>
              <w:t>s</w:t>
            </w:r>
            <w:r w:rsidR="008C788A">
              <w:rPr>
                <w:rFonts w:ascii="Times New Roman" w:hAnsi="Times New Roman" w:cs="Times New Roman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1A7A3C" w:rsidRDefault="00CB03FD" w:rsidP="006F16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E7D650" w14:textId="5B4B435B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866BF" w14:textId="77777777" w:rsidR="00C34110" w:rsidRPr="000D2F2F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7EF2" w14:textId="7A84E754" w:rsidR="0020636C" w:rsidRPr="000D2F2F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3F97C" w14:textId="2AC9CA53" w:rsidR="0020636C" w:rsidRPr="00263DAA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3DAA">
        <w:rPr>
          <w:rFonts w:ascii="Times New Roman" w:hAnsi="Times New Roman" w:cs="Times New Roman"/>
          <w:bCs/>
          <w:sz w:val="24"/>
          <w:szCs w:val="24"/>
        </w:rPr>
        <w:t>podp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63DAA">
        <w:rPr>
          <w:rFonts w:ascii="Times New Roman" w:hAnsi="Times New Roman" w:cs="Times New Roman"/>
          <w:bCs/>
          <w:sz w:val="24"/>
          <w:szCs w:val="24"/>
        </w:rPr>
        <w:t>W</w:t>
      </w:r>
      <w:r w:rsidR="005D7DC6" w:rsidRPr="00263DAA">
        <w:rPr>
          <w:rFonts w:ascii="Times New Roman" w:hAnsi="Times New Roman" w:cs="Times New Roman"/>
          <w:bCs/>
          <w:sz w:val="24"/>
          <w:szCs w:val="24"/>
        </w:rPr>
        <w:t>nioskodawcy</w:t>
      </w:r>
    </w:p>
    <w:p w14:paraId="1B76DABF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39B29CEA" w14:textId="77777777" w:rsidR="00B10FF7" w:rsidRPr="000D2F2F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p w14:paraId="143A9A72" w14:textId="77777777" w:rsidR="00B10FF7" w:rsidRPr="000D2F2F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1C69B203" w14:textId="6A325DD8" w:rsidR="00CB03FD" w:rsidRDefault="00CB03FD" w:rsidP="0046708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470EA6" w14:textId="2609AE5A" w:rsidR="00FC2484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C728770" w14:textId="77777777" w:rsidR="00FC2484" w:rsidRPr="005D7DC6" w:rsidRDefault="00FC2484" w:rsidP="004670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FC2484" w:rsidRPr="005D7DC6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2402"/>
    <w:rsid w:val="002A4241"/>
    <w:rsid w:val="00467088"/>
    <w:rsid w:val="00471AB3"/>
    <w:rsid w:val="00506B50"/>
    <w:rsid w:val="00570113"/>
    <w:rsid w:val="005D7DC6"/>
    <w:rsid w:val="00630E2C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0667"/>
    <w:rsid w:val="00853811"/>
    <w:rsid w:val="008C788A"/>
    <w:rsid w:val="009622FC"/>
    <w:rsid w:val="00A006CC"/>
    <w:rsid w:val="00A223FA"/>
    <w:rsid w:val="00A4415E"/>
    <w:rsid w:val="00A7461E"/>
    <w:rsid w:val="00B10FF7"/>
    <w:rsid w:val="00B30D98"/>
    <w:rsid w:val="00B34B09"/>
    <w:rsid w:val="00B82069"/>
    <w:rsid w:val="00BD4EDB"/>
    <w:rsid w:val="00C34110"/>
    <w:rsid w:val="00CB03FD"/>
    <w:rsid w:val="00CE1618"/>
    <w:rsid w:val="00DA1B4A"/>
    <w:rsid w:val="00E76F88"/>
    <w:rsid w:val="00EB4565"/>
    <w:rsid w:val="00F51447"/>
    <w:rsid w:val="00F55711"/>
    <w:rsid w:val="00F7400B"/>
    <w:rsid w:val="00FC0285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5</cp:revision>
  <cp:lastPrinted>2021-07-25T09:52:00Z</cp:lastPrinted>
  <dcterms:created xsi:type="dcterms:W3CDTF">2021-05-16T14:19:00Z</dcterms:created>
  <dcterms:modified xsi:type="dcterms:W3CDTF">2022-03-28T21:43:00Z</dcterms:modified>
</cp:coreProperties>
</file>